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A57AE1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280E71AF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A2304" w:rsidRPr="001A2304">
                  <w:rPr>
                    <w:rFonts w:ascii="Times New Roman" w:hAnsi="Times New Roman" w:cs="Times New Roman"/>
                    <w:lang w:val="is-IS"/>
                  </w:rPr>
                  <w:t xml:space="preserve">Frumvarp til laga um breytingu á lögum um áhafnir skipa nr. 82/2022 (heimild ráðherra til að setja í reglugerð nánari ákvæði um lágmarksréttindi til skipstjórnar og vélgæslu á björgunarskipum </w:t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 xml:space="preserve">Slysavarnafélagsins Landsbjargar </w:t>
                </w:r>
                <w:r w:rsidR="001A2304" w:rsidRPr="001A2304">
                  <w:rPr>
                    <w:rFonts w:ascii="Times New Roman" w:hAnsi="Times New Roman" w:cs="Times New Roman"/>
                    <w:lang w:val="is-IS"/>
                  </w:rPr>
                  <w:t>sem gegna sérhæfðu hlutverki).</w:t>
                </w:r>
              </w:p>
            </w:tc>
          </w:sdtContent>
        </w:sdt>
      </w:tr>
      <w:tr w:rsidR="00135B40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023E4DE2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Innviðaráðuneyti / Skrifstofa samgangna</w:t>
                </w:r>
              </w:p>
            </w:tc>
          </w:sdtContent>
        </w:sdt>
      </w:tr>
      <w:tr w:rsidR="00135B40" w:rsidRPr="00A57AE1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689EDEC5" w:rsidR="00135B40" w:rsidRPr="004E0E11" w:rsidRDefault="001C1A23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304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1C1A23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566DD8ED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94E64">
                  <w:rPr>
                    <w:rFonts w:ascii="Times New Roman" w:hAnsi="Times New Roman" w:cs="Times New Roman"/>
                    <w:lang w:val="is-IS"/>
                  </w:rPr>
                  <w:t>11</w:t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294E64">
                  <w:rPr>
                    <w:rFonts w:ascii="Times New Roman" w:hAnsi="Times New Roman" w:cs="Times New Roman"/>
                    <w:lang w:val="is-IS"/>
                  </w:rPr>
                  <w:t xml:space="preserve"> apríl</w:t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 xml:space="preserve"> 2025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27BF2A32" w:rsidR="0043227F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BC28C8D" w14:textId="02E5A403" w:rsidR="001A2304" w:rsidRPr="001A2304" w:rsidRDefault="001A2304" w:rsidP="001A2304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1A230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 að ræða breytingu á lögum um áhafnir skipa nr. 82/2022. Breytingarnar eru lagðar til vegna vanda Slysavarnafélagsins Landsbjargar við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önnun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ýrra björgunarskipa félagsins. Á þessu stigi er ekki fyrirséð að tillögurnar muni hafa kostnað í för með sér. </w:t>
                </w:r>
              </w:p>
              <w:p w14:paraId="2021873B" w14:textId="614EF821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42DB6C9" w14:textId="1482DBD6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4808874D" w14:textId="50FDAC44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5DB58A8" w14:textId="7B38703D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4C00391" w14:textId="5B8E5B09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3EF314C9" w14:textId="5667D6C5" w:rsidR="00FD2097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BB7CC88" w14:textId="260924DE" w:rsidR="00BD03E4" w:rsidRPr="00A72ECC" w:rsidRDefault="001A2304" w:rsidP="00237053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011C60D4" w14:textId="68A73561" w:rsidR="000212D2" w:rsidRPr="00EE7DC8" w:rsidRDefault="00AD6D06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E256DD2" w14:textId="60BFAB2B" w:rsidR="00BD03E4" w:rsidRPr="00A72ECC" w:rsidRDefault="001A2304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3AECE235" w14:textId="71B7C711" w:rsid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3CF6A88" w14:textId="2C5F2B9B" w:rsidR="00BD03E4" w:rsidRPr="00A72ECC" w:rsidRDefault="001A2304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4286C444" w14:textId="325CC88B" w:rsidR="00813003" w:rsidRDefault="00AD6D06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3C6983AC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5D6883BD" w14:textId="4F8F81FE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6F32AA89" w14:textId="65A521F1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0D090F52" w14:textId="26EA669D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7F03EC8D" w14:textId="0E53EFF3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04105743" w14:textId="0043B18E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3E248B52" w14:textId="44C6E181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5609FB39" w14:textId="5D90AFBE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7A5DE4B8" w14:textId="4DB11825" w:rsidR="00CA3381" w:rsidRPr="00E648AA" w:rsidRDefault="00813003" w:rsidP="00BD69E0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 w:rsidRPr="001A2304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7EBCECEF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091F1F9C" w14:textId="471BD855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3514BF9B" w14:textId="3979F9D2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71F700FB" w14:textId="51D50A38" w:rsidR="00FD2097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36CE1542" w:rsidR="00BD03E4" w:rsidRPr="00BD03E4" w:rsidRDefault="001A230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þessu stigi er ekki gert ráð fyrir fjárhagsáhrifum sem kunna að leiða af samþykkt frumvarpsins. </w:t>
                </w:r>
              </w:p>
              <w:p w14:paraId="59743E5F" w14:textId="77777777" w:rsidR="00BD03E4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0179F8F4" w:rsidR="00CA3381" w:rsidRPr="00BD03E4" w:rsidRDefault="001A230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57AE1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DD87B1" w14:textId="7ED61882" w:rsidR="00FD2097" w:rsidRPr="00BD03E4" w:rsidRDefault="001A230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40049170" w14:textId="715A97DA"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23C695B5" w:rsidR="00FD2097" w:rsidRPr="00BD03E4" w:rsidRDefault="001B69DD" w:rsidP="001B69D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Sjá leiðarvísinn „Grunnmat á eftirlitsreglum“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A230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göngustofa mun </w:t>
                </w:r>
                <w:r w:rsidR="00AB29E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já um samþykkt námsskrár og kennaralista og eftirlit með náminu. </w:t>
                </w:r>
                <w:r w:rsidR="001A230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28431DFF" w14:textId="4882EC33" w:rsidR="00A410EA" w:rsidRPr="004433F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AB29E5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AB29E5">
                  <w:rPr>
                    <w:rFonts w:ascii="Times New Roman" w:hAnsi="Times New Roman" w:cs="Times New Roman"/>
                    <w:bCs/>
                    <w:lang w:val="is-IS"/>
                  </w:rPr>
                  <w:t>Í frumvarpinu er u</w:t>
                </w:r>
                <w:r w:rsidR="00AB29E5" w:rsidRPr="00AB29E5">
                  <w:rPr>
                    <w:rFonts w:ascii="Times New Roman" w:hAnsi="Times New Roman" w:cs="Times New Roman"/>
                    <w:bCs/>
                    <w:lang w:val="is-IS"/>
                  </w:rPr>
                  <w:t>m að ræða nám fyrir sjálfboðaliða á björgunarskipum Slysavarnafélagsins Landsbjargar.</w:t>
                </w:r>
                <w:r w:rsidR="00AB29E5" w:rsidRPr="00F9487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ám skv. þessum tölulið skal eingöngu gilda til starfa um borð í skipum Slysavarnafélagsins Landsbjargar, skv. skipaskrá. Nám og siglingatími í skipum skv. þessum tölulið nýtast ekki til að öðlast önnur réttindi skv. lögum þessum. </w:t>
                </w:r>
                <w:r w:rsidR="00AB29E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262E75D" w14:textId="4A764BD9" w:rsidR="00A410EA" w:rsidRPr="004433F4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B29E5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05C73860" w14:textId="19D34CD3" w:rsidR="00301FF8" w:rsidRPr="00A72ECC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B29E5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11012B77" w14:textId="5A5982CF" w:rsid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B29E5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23A35C1E" w14:textId="5A6E4D5B" w:rsidR="00CA3381" w:rsidRP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B29E5" w:rsidRPr="00AB29E5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6A128116" w:rsidR="000D6E33" w:rsidRDefault="008734A0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37D06" w14:textId="62BACBDD" w:rsidR="00C16C66" w:rsidRPr="004E0E11" w:rsidRDefault="00AB29E5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1145B43A" w14:textId="62EF2A18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332BBE52" w:rsidR="00AC19E3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0310BE2" w14:textId="3A497788" w:rsidR="00AB29E5" w:rsidRPr="004E0E11" w:rsidRDefault="00AB29E5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6F933ABF" w14:textId="76A0C5D1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5DF226F2" w:rsidR="00AC19E3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CCF32C" w14:textId="008B37F5" w:rsidR="00C16C66" w:rsidRPr="004E0E11" w:rsidRDefault="00AB29E5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2D0533F4" w14:textId="059FA65B"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120AE4EA" w:rsidR="00C16C66" w:rsidRPr="00C16C66" w:rsidRDefault="00AB29E5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3CFDCD51" w14:textId="13CC5C4F"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2CBEFB2C" w:rsidR="00C16C66" w:rsidRPr="00C16C66" w:rsidRDefault="00AB29E5" w:rsidP="00C16C66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3E1BBD6F" w14:textId="54C76E82" w:rsidR="003C66CA" w:rsidRPr="004E0E11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05CC14" w14:textId="33336316" w:rsidR="00AC19E3" w:rsidRDefault="00886857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leiðarvísi fyrir mat á jafnréttisáhrifum</w:t>
                </w:r>
                <w:r w:rsidR="0019397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BDD65C9" w14:textId="5F851104" w:rsidR="00193979" w:rsidRDefault="00193979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reiningarramma fyrir jafnréttismat.</w:t>
                </w:r>
              </w:p>
              <w:p w14:paraId="21A7B7CE" w14:textId="6C48AA93" w:rsidR="00C16C66" w:rsidRPr="004E0E11" w:rsidRDefault="00AB29E5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788DA598" w14:textId="5DEB42B0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149B4054" w:rsidR="00193979" w:rsidRPr="00193979" w:rsidRDefault="00AB29E5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4732EDF5" w14:textId="00FF440C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2D2B4C5E" w:rsidR="00193979" w:rsidRPr="00193979" w:rsidRDefault="00AB29E5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un tryggja góða þjálfun sjálfboðaliða Slysavarnafélagsins Landsbjargar undir eftirliti Samgöngustofu. </w:t>
                </w:r>
              </w:p>
              <w:p w14:paraId="76338615" w14:textId="18004EBC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375995BF" w:rsidR="00193979" w:rsidRPr="00193979" w:rsidRDefault="00AB29E5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1EAB7D34" w14:textId="78E05B20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005D9E44" w:rsidR="00193979" w:rsidRPr="00193979" w:rsidRDefault="00AB29E5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52F604BA" w14:textId="65A6A3D1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7BD9FD56" w:rsidR="00193979" w:rsidRPr="00193979" w:rsidRDefault="00AB29E5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10635864" w14:textId="77777777" w:rsidR="00193979" w:rsidRDefault="00346619" w:rsidP="008831B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662A9E1C" w:rsidR="000D6E33" w:rsidRPr="00193979" w:rsidRDefault="00AB29E5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  <w:r w:rsidR="00346619"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13FD69B6" w:rsidR="00193979" w:rsidRPr="00193979" w:rsidRDefault="00AB29E5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kki er gert ráð fyrir viðbótarkostnaði fyrir ríkissjóð. </w:t>
                </w:r>
              </w:p>
              <w:p w14:paraId="6C7C3DC8" w14:textId="040E1813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486FD4B2" w:rsidR="00193979" w:rsidRPr="00193979" w:rsidRDefault="00AB29E5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47980F45" w14:textId="77777777" w:rsidR="00193979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B09DAA3" w14:textId="76CDC3C8" w:rsidR="00CA3381" w:rsidRPr="00AB29E5" w:rsidRDefault="00AB29E5" w:rsidP="00AB29E5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Örugg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önnun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björgunarskipa </w:t>
                </w:r>
                <w:r w:rsidRPr="00AB29E5">
                  <w:rPr>
                    <w:rFonts w:ascii="Times New Roman" w:hAnsi="Times New Roman" w:cs="Times New Roman"/>
                    <w:bCs/>
                    <w:lang w:val="is-IS"/>
                  </w:rPr>
                  <w:t>Slysavarnafélagsins Landsbjargar með vel þjálfuðum farmönnu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Pr="00AB29E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964699272" w:displacedByCustomXml="next"/>
            </w:sdtContent>
          </w:sdt>
        </w:tc>
      </w:tr>
      <w:tr w:rsidR="00EB6651" w:rsidRPr="00A57AE1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193979" w:rsidRDefault="00193979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1048D" w14:textId="77777777" w:rsidR="001C1A23" w:rsidRDefault="001C1A23" w:rsidP="007478E0">
      <w:pPr>
        <w:spacing w:after="0" w:line="240" w:lineRule="auto"/>
      </w:pPr>
      <w:r>
        <w:separator/>
      </w:r>
    </w:p>
  </w:endnote>
  <w:endnote w:type="continuationSeparator" w:id="0">
    <w:p w14:paraId="7F19AFEA" w14:textId="77777777" w:rsidR="001C1A23" w:rsidRDefault="001C1A23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52D5" w14:textId="77777777" w:rsidR="001C1A23" w:rsidRDefault="001C1A23" w:rsidP="007478E0">
      <w:pPr>
        <w:spacing w:after="0" w:line="240" w:lineRule="auto"/>
      </w:pPr>
      <w:r>
        <w:separator/>
      </w:r>
    </w:p>
  </w:footnote>
  <w:footnote w:type="continuationSeparator" w:id="0">
    <w:p w14:paraId="44AC8880" w14:textId="77777777" w:rsidR="001C1A23" w:rsidRDefault="001C1A23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04BF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3979"/>
    <w:rsid w:val="001972B9"/>
    <w:rsid w:val="001A2304"/>
    <w:rsid w:val="001B69DD"/>
    <w:rsid w:val="001C1A23"/>
    <w:rsid w:val="001C5BB7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94E64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A2EFD"/>
    <w:rsid w:val="00AB29E5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7E70A9"/>
    <w:rsid w:val="00805AC3"/>
    <w:rsid w:val="00823CBA"/>
    <w:rsid w:val="008E0AF3"/>
    <w:rsid w:val="008E61E5"/>
    <w:rsid w:val="0095447C"/>
    <w:rsid w:val="00983C8A"/>
    <w:rsid w:val="009F53A8"/>
    <w:rsid w:val="00BD2B03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refna Hallgrímsdóttir</cp:lastModifiedBy>
  <cp:revision>2</cp:revision>
  <cp:lastPrinted>2017-01-12T13:13:00Z</cp:lastPrinted>
  <dcterms:created xsi:type="dcterms:W3CDTF">2025-04-11T13:03:00Z</dcterms:created>
  <dcterms:modified xsi:type="dcterms:W3CDTF">2025-04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